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A49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7A49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risolvere tutti i problemi che potevano uscire mentre si usava il programm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841E39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41E39" w:rsidRDefault="007A498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sistemare gli error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D71" w:rsidRDefault="00DB2D71" w:rsidP="00DC1A1A">
      <w:pPr>
        <w:spacing w:after="0" w:line="240" w:lineRule="auto"/>
      </w:pPr>
      <w:r>
        <w:separator/>
      </w:r>
    </w:p>
  </w:endnote>
  <w:endnote w:type="continuationSeparator" w:id="0">
    <w:p w:rsidR="00DB2D71" w:rsidRDefault="00DB2D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B2D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D71" w:rsidRDefault="00DB2D71" w:rsidP="00DC1A1A">
      <w:pPr>
        <w:spacing w:after="0" w:line="240" w:lineRule="auto"/>
      </w:pPr>
      <w:r>
        <w:separator/>
      </w:r>
    </w:p>
  </w:footnote>
  <w:footnote w:type="continuationSeparator" w:id="0">
    <w:p w:rsidR="00DB2D71" w:rsidRDefault="00DB2D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0F6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294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498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3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F6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D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D7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14A4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E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16E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266E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EB9C-326A-41E0-89C8-F5A11F9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3</cp:revision>
  <cp:lastPrinted>2017-03-29T10:57:00Z</cp:lastPrinted>
  <dcterms:created xsi:type="dcterms:W3CDTF">2021-09-09T14:25:00Z</dcterms:created>
  <dcterms:modified xsi:type="dcterms:W3CDTF">2021-12-23T13:26:00Z</dcterms:modified>
</cp:coreProperties>
</file>